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B0230F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D77E4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B0230F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B0230F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D77E4">
                        <w:rPr>
                          <w:rFonts w:cs="B Zar" w:hint="cs"/>
                          <w:rtl/>
                        </w:rPr>
                        <w:t>1</w:t>
                      </w:r>
                      <w:r w:rsidR="00B0230F">
                        <w:rPr>
                          <w:rFonts w:cs="B Zar" w:hint="cs"/>
                          <w:rtl/>
                        </w:rPr>
                        <w:t>4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B278D">
                        <w:rPr>
                          <w:rFonts w:cs="B Zar" w:hint="cs"/>
                          <w:rtl/>
                        </w:rPr>
                        <w:t>6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AE6FA4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AE6FA4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F7764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7764" w:rsidRPr="008B625B" w:rsidRDefault="007F7764" w:rsidP="007F776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C50CA4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دا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C50CA4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F7764" w:rsidRPr="00CD443E" w:rsidRDefault="007F7764" w:rsidP="007F776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7F7764" w:rsidRPr="006A7978" w:rsidRDefault="007F7764" w:rsidP="007F776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7F7764" w:rsidRPr="00C700D0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9735B4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CD443E" w:rsidRDefault="007F7764" w:rsidP="007F776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5F6E96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D73BA" w:rsidTr="00AE6FA4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19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BE32C8" w:rsidRDefault="000D73BA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0D73BA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 کیسه و خودرو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4F795F" w:rsidRDefault="000D73BA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3BA" w:rsidRPr="005F6E96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D73BA" w:rsidTr="00AE6FA4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4F432E" w:rsidRDefault="003F6638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3F6638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CD2A81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59039E" w:rsidRDefault="00CD2A81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5F6E96" w:rsidRDefault="007A42B2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نبدر</w:t>
            </w:r>
          </w:p>
        </w:tc>
      </w:tr>
      <w:tr w:rsidR="000D73BA" w:rsidTr="00AE6FA4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Pr="008B625B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تریک گاست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BE32C8" w:rsidRDefault="003F6638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7A42B2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7A42B2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CD2A81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049A7" w:rsidRDefault="007A42B2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Default="007A42B2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807117" w:rsidTr="00AE6FA4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7117" w:rsidRPr="008B625B" w:rsidRDefault="00E824AB" w:rsidP="0080711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50CA4" w:rsidRDefault="00CD2A81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07117" w:rsidRPr="00C50CA4" w:rsidRDefault="00CD2A81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807117" w:rsidRPr="00BE32C8" w:rsidRDefault="00CD2A81" w:rsidP="0080711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6A7978" w:rsidRDefault="00CD2A81" w:rsidP="008071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700D0" w:rsidRDefault="00CD2A81" w:rsidP="00171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EE1116" w:rsidRDefault="00CD2A81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انتینر و خودرو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50CA4" w:rsidRDefault="00CD2A81" w:rsidP="0080711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5F6E96" w:rsidRDefault="00CD2A81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C5A93" w:rsidTr="00AE6FA4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5A93" w:rsidRPr="008B625B" w:rsidRDefault="006C5A93" w:rsidP="006C5A9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50CA4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C5A93" w:rsidRPr="00C50CA4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C5A93" w:rsidRPr="00BE32C8" w:rsidRDefault="006C5A93" w:rsidP="006C5A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6A7978" w:rsidRDefault="00881220" w:rsidP="006C5A9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700D0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EE1116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0 کانتینر 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22C99" w:rsidRDefault="00881220" w:rsidP="006C5A9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8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50CA4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C5A93" w:rsidTr="00AE6FA4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5A93" w:rsidRPr="008B625B" w:rsidRDefault="006C5A93" w:rsidP="006C5A9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A93" w:rsidRPr="00C50CA4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C5A93" w:rsidRPr="00C50CA4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6C5A93" w:rsidRPr="004F432E" w:rsidRDefault="006C5A93" w:rsidP="006C5A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C5A93" w:rsidRPr="006A7978" w:rsidRDefault="00881220" w:rsidP="006C5A9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ورود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C5A93" w:rsidRPr="00C700D0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C5A93" w:rsidRPr="009735B4" w:rsidRDefault="00AB6AEC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C5A93" w:rsidRPr="007F4FF4" w:rsidRDefault="00AB6AEC" w:rsidP="006C5A9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3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5F6E96" w:rsidRDefault="00AB6AEC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E824AB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24AB" w:rsidRPr="008B625B" w:rsidRDefault="00E824AB" w:rsidP="00E824A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50CA4" w:rsidRDefault="00AB6AEC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E824AB" w:rsidRPr="00C50CA4" w:rsidRDefault="00AB6AEC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ار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E824AB" w:rsidRPr="00BE32C8" w:rsidRDefault="00AB6AEC" w:rsidP="00E824A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6A7978" w:rsidRDefault="00AB6AEC" w:rsidP="00E824A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700D0" w:rsidRDefault="00AB6AEC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9735B4" w:rsidRDefault="00AB6AEC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4F795F" w:rsidRDefault="00AB6AEC" w:rsidP="00E824A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29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4AB" w:rsidRPr="005F6E96" w:rsidRDefault="00AB6AEC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6779A7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779A7" w:rsidRPr="008B625B" w:rsidRDefault="006779A7" w:rsidP="006779A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9A7" w:rsidRPr="001C74E5" w:rsidRDefault="00AB6AEC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779A7" w:rsidRPr="001C74E5" w:rsidRDefault="00AB6AEC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6779A7" w:rsidRPr="001C74E5" w:rsidRDefault="00AB6AEC" w:rsidP="006779A7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779A7" w:rsidRPr="001C74E5" w:rsidRDefault="00AB6AEC" w:rsidP="006779A7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: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779A7" w:rsidRPr="001C74E5" w:rsidRDefault="00AB6AEC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79A7" w:rsidRPr="002774D3" w:rsidRDefault="002C34FC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779A7" w:rsidRPr="002C34FC" w:rsidRDefault="002C34FC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9A7" w:rsidRPr="001C74E5" w:rsidRDefault="002C34FC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B02FA4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02FA4" w:rsidRPr="008B625B" w:rsidRDefault="00B02FA4" w:rsidP="00B02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C50CA4" w:rsidRDefault="000D484D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8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B02FA4" w:rsidRPr="00C50CA4" w:rsidRDefault="000D484D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B02FA4" w:rsidRPr="00BE32C8" w:rsidRDefault="000D484D" w:rsidP="00B02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6A7978" w:rsidRDefault="000D484D" w:rsidP="00B02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C700D0" w:rsidRDefault="000D484D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C700D0" w:rsidRDefault="000D484D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C50CA4" w:rsidRDefault="000D484D" w:rsidP="00B02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5F6E96" w:rsidRDefault="000D484D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6779A7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779A7" w:rsidRPr="008B625B" w:rsidRDefault="006779A7" w:rsidP="006779A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C50CA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779A7" w:rsidRPr="00C50CA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779A7" w:rsidRPr="00BE32C8" w:rsidRDefault="006779A7" w:rsidP="006779A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6A7978" w:rsidRDefault="006779A7" w:rsidP="006779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C700D0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9735B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4F795F" w:rsidRDefault="006779A7" w:rsidP="006779A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9A7" w:rsidRPr="005F6E96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E6FA4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Pr="00461689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E6FA4" w:rsidRPr="00BE32C8" w:rsidRDefault="00AE6FA4" w:rsidP="00AE6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6A7978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0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5F6E96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 بران نسیم دریا</w:t>
            </w:r>
          </w:p>
        </w:tc>
      </w:tr>
      <w:tr w:rsidR="00AE6FA4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6F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E6F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AE6FA4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E6FA4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E6F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E6F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E6F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F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E6FA4" w:rsidTr="00AE6FA4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Pr="00461689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0D484D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E6FA4" w:rsidRPr="00C50CA4" w:rsidRDefault="000D484D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E6FA4" w:rsidRPr="00BE32C8" w:rsidRDefault="000D484D" w:rsidP="00AE6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6A7978" w:rsidRDefault="002D2943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700D0" w:rsidRDefault="002D2943" w:rsidP="002D2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9735B4" w:rsidRDefault="002D2943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6821B4" w:rsidRDefault="002D2943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07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A4" w:rsidRPr="005F6E96" w:rsidRDefault="002D2943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AE6FA4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Pr="00F44736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AE6FA4" w:rsidRPr="004F432E" w:rsidRDefault="00AE6FA4" w:rsidP="00AE6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E6FA4" w:rsidRPr="006A7978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E6FA4" w:rsidRPr="009735B4" w:rsidRDefault="00AE6FA4" w:rsidP="002C34F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E6FA4" w:rsidRPr="00347212" w:rsidRDefault="00AE6FA4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A4" w:rsidRPr="00114D6F" w:rsidRDefault="00AE6FA4" w:rsidP="00AE6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6FA4" w:rsidTr="00AE6FA4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Pr="00F44736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E6FA4" w:rsidRPr="004F432E" w:rsidRDefault="00AE6FA4" w:rsidP="00AE6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6A7978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9735B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347212" w:rsidRDefault="00AE6FA4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114D6F" w:rsidRDefault="00AE6FA4" w:rsidP="00AE6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E6FA4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Pr="00813D9D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E6FA4" w:rsidRPr="00BE32C8" w:rsidRDefault="00AE6FA4" w:rsidP="00AE6F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E6FA4" w:rsidRPr="006A7978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E6FA4" w:rsidRPr="009735B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E6FA4" w:rsidRPr="004759A3" w:rsidRDefault="00AE6FA4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350815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31B34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4F432E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347212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4759A3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7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7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D6FC1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6FC1" w:rsidRPr="00B71CCD" w:rsidRDefault="006D6FC1" w:rsidP="006D6FC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50CA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D6FC1" w:rsidRPr="00C50CA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D6FC1" w:rsidRPr="00BE32C8" w:rsidRDefault="006D6FC1" w:rsidP="006D6F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A7978" w:rsidRDefault="006D6FC1" w:rsidP="006D6FC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700D0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9735B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821B4" w:rsidRDefault="006D6FC1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89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5F6E96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FC1" w:rsidRPr="00114D6F" w:rsidRDefault="006D6FC1" w:rsidP="006D6F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50815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0815" w:rsidRPr="00B71CCD" w:rsidRDefault="00350815" w:rsidP="00350815">
            <w:pPr>
              <w:bidi/>
              <w:contextualSpacing/>
              <w:jc w:val="center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2C34FC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50815" w:rsidRPr="00C50CA4" w:rsidRDefault="002C34FC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350815" w:rsidRPr="00BE32C8" w:rsidRDefault="00350815" w:rsidP="0035081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6A7978" w:rsidRDefault="002C34FC" w:rsidP="0035081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700D0" w:rsidRDefault="002C34FC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EE1116" w:rsidRDefault="00191D2D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191D2D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89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5F6E96" w:rsidRDefault="00191D2D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815" w:rsidRPr="00114D6F" w:rsidRDefault="00350815" w:rsidP="0035081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50815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0815" w:rsidRPr="00B71CCD" w:rsidRDefault="00350815" w:rsidP="0035081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191D2D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50815" w:rsidRPr="00C50CA4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350815" w:rsidRPr="00BE32C8" w:rsidRDefault="00350815" w:rsidP="0035081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6A7978" w:rsidRDefault="00191D2D" w:rsidP="0035081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700D0" w:rsidRDefault="00191D2D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EE1116" w:rsidRDefault="00191D2D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هن آلات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191D2D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97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5F6E96" w:rsidRDefault="00191D2D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815" w:rsidRPr="00114D6F" w:rsidRDefault="00191D2D" w:rsidP="0035081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350815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0815" w:rsidRPr="00B71CCD" w:rsidRDefault="00350815" w:rsidP="0035081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815" w:rsidRPr="00C50CA4" w:rsidRDefault="00061F94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ومسکی-1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0815" w:rsidRPr="00C50CA4" w:rsidRDefault="00061F94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shd w:val="clear" w:color="auto" w:fill="auto"/>
          </w:tcPr>
          <w:p w:rsidR="00350815" w:rsidRPr="004F432E" w:rsidRDefault="00061F94" w:rsidP="0035081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0815" w:rsidRPr="006A7978" w:rsidRDefault="00061F94" w:rsidP="0035081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4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50815" w:rsidRPr="00C700D0" w:rsidRDefault="00061F94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0815" w:rsidRPr="009735B4" w:rsidRDefault="00061F94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0815" w:rsidRPr="007F4FF4" w:rsidRDefault="00061F94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0815" w:rsidRPr="005F6E96" w:rsidRDefault="00061F94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0815" w:rsidRPr="00114D6F" w:rsidRDefault="00061F94" w:rsidP="0035081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50815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0815" w:rsidRPr="00B71CCD" w:rsidRDefault="00350815" w:rsidP="0035081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061F94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ریس کوس</w:t>
            </w:r>
            <w:r w:rsidR="009B015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دی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50815" w:rsidRPr="00C50CA4" w:rsidRDefault="009B015F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350815" w:rsidRPr="00BE32C8" w:rsidRDefault="009B015F" w:rsidP="0035081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6A7978" w:rsidRDefault="009B015F" w:rsidP="0035081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700D0" w:rsidRDefault="009B015F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EE1116" w:rsidRDefault="009B015F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9B015F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33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5F6E96" w:rsidRDefault="009B015F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815" w:rsidRPr="00114D6F" w:rsidRDefault="009B015F" w:rsidP="0035081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350815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0815" w:rsidRPr="00B71CCD" w:rsidRDefault="00350815" w:rsidP="0035081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9B015F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50815" w:rsidRPr="00C50CA4" w:rsidRDefault="009B015F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350815" w:rsidRPr="00BE32C8" w:rsidRDefault="009B015F" w:rsidP="0035081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6A7978" w:rsidRDefault="009B015F" w:rsidP="0035081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700D0" w:rsidRDefault="009B015F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700D0" w:rsidRDefault="009B015F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9B015F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83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5F6E96" w:rsidRDefault="009B015F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815" w:rsidRPr="00FA773A" w:rsidRDefault="009B015F" w:rsidP="0035081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تحاد تجارت خورشید تابان </w:t>
            </w:r>
          </w:p>
        </w:tc>
      </w:tr>
      <w:tr w:rsidR="00350815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50815" w:rsidRDefault="00350815" w:rsidP="0035081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50815" w:rsidRPr="00210A8B" w:rsidRDefault="00350815" w:rsidP="0035081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350815" w:rsidRDefault="00350815" w:rsidP="0035081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Default="00350815" w:rsidP="0035081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Default="00350815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Default="00350815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815" w:rsidRDefault="00350815" w:rsidP="0035081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476A2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63E" w:rsidRPr="00040782" w:rsidTr="00476A2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63E" w:rsidRPr="00644ABD" w:rsidRDefault="006F363E" w:rsidP="006F36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63E" w:rsidRPr="00C50CA4" w:rsidRDefault="00B52A58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رگو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363E" w:rsidRPr="00C50CA4" w:rsidRDefault="00B52A58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6F363E" w:rsidRPr="004F432E" w:rsidRDefault="00B52A58" w:rsidP="006F36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363E" w:rsidRPr="006A7978" w:rsidRDefault="00B52A58" w:rsidP="006F36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F363E" w:rsidRPr="00C700D0" w:rsidRDefault="00B52A58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F363E" w:rsidRPr="009735B4" w:rsidRDefault="00B52A58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363E" w:rsidRPr="00347212" w:rsidRDefault="00B52A58" w:rsidP="006F36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1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F363E" w:rsidRPr="005F6E96" w:rsidRDefault="00B52A58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63E" w:rsidRPr="00114D6F" w:rsidRDefault="00B52A58" w:rsidP="006F36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52A58" w:rsidRPr="00040782" w:rsidTr="00476A26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52A58" w:rsidRPr="00644ABD" w:rsidRDefault="00B52A58" w:rsidP="00B52A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A58" w:rsidRPr="00C50CA4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A58" w:rsidRPr="00C50CA4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52A58" w:rsidRPr="004F432E" w:rsidRDefault="00B52A58" w:rsidP="00B52A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52A58" w:rsidRPr="006A7978" w:rsidRDefault="00B52A58" w:rsidP="00B52A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B52A58" w:rsidRPr="00C700D0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B52A58" w:rsidRPr="009735B4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52A58" w:rsidRPr="00347212" w:rsidRDefault="00B52A58" w:rsidP="009B015F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52A58" w:rsidRPr="005F6E96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A58" w:rsidRPr="00114D6F" w:rsidRDefault="00B52A58" w:rsidP="00B52A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2A58" w:rsidRPr="00040782" w:rsidTr="00476A26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52A58" w:rsidRDefault="00B52A58" w:rsidP="00B52A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A58" w:rsidRPr="00C50CA4" w:rsidRDefault="00B52A58" w:rsidP="009B015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A58" w:rsidRPr="00C50CA4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52A58" w:rsidRPr="004F432E" w:rsidRDefault="00B52A58" w:rsidP="00B52A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52A58" w:rsidRPr="006A7978" w:rsidRDefault="00B52A58" w:rsidP="00B52A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B52A58" w:rsidRPr="00C700D0" w:rsidRDefault="00B52A58" w:rsidP="009B015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B52A58" w:rsidRPr="009735B4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52A58" w:rsidRPr="00347212" w:rsidRDefault="00B52A58" w:rsidP="00B52A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52A58" w:rsidRPr="005F6E96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A58" w:rsidRPr="00114D6F" w:rsidRDefault="00B52A58" w:rsidP="00B52A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Pr="00644ABD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4F432E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Pr="006A7978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Pr="00C700D0" w:rsidRDefault="00476A26" w:rsidP="00476A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9735B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Pr="00347212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Pr="005F6E9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Pr="00114D6F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Pr="00644ABD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4F432E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Pr="006A7978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Pr="00C700D0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9735B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Pr="00347212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Pr="005F6E9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Pr="00114D6F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Pr="00644ABD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Pr="006B0B40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Pr="006A7978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2F21CC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Pr="005F6E9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Pr="00114D6F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Pr="006B0B40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Pr="006A7978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2F21CC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Pr="005F6E9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Pr="00114D6F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EE111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AE6FA4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E6FA4" w:rsidRPr="00040782" w:rsidTr="00AE6FA4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رت علی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E6FA4" w:rsidRPr="00C50CA4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E6FA4" w:rsidRPr="00BE32C8" w:rsidRDefault="00B0230F" w:rsidP="00AE6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6A7978" w:rsidRDefault="00B0230F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700D0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6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9735B4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4F795F" w:rsidRDefault="00B0230F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FA4" w:rsidRPr="005F6E96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AE6FA4" w:rsidRPr="00040782" w:rsidTr="00AE6FA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Pr="006922FA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6FA4" w:rsidRPr="001C74E5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FA4" w:rsidRPr="001C74E5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E6FA4" w:rsidRPr="001C74E5" w:rsidRDefault="00B0230F" w:rsidP="00AE6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6FA4" w:rsidRPr="001C74E5" w:rsidRDefault="00B0230F" w:rsidP="00AE6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:0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E6FA4" w:rsidRPr="001C74E5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6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6FA4" w:rsidRPr="002774D3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E6FA4" w:rsidRPr="001C74E5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41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FA4" w:rsidRPr="001C74E5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AE6FA4" w:rsidRPr="00040782" w:rsidTr="00AE6FA4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6FA4" w:rsidRPr="00C50CA4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30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FA4" w:rsidRPr="00C50CA4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AE6FA4" w:rsidRPr="004F432E" w:rsidRDefault="00B0230F" w:rsidP="00AE6FA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6FA4" w:rsidRPr="006A7978" w:rsidRDefault="00B0230F" w:rsidP="00AE6FA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E6FA4" w:rsidRPr="00C700D0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6FA4" w:rsidRPr="009735B4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E6FA4" w:rsidRPr="00347212" w:rsidRDefault="00B0230F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5F6E96" w:rsidRDefault="00B0230F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E6FA4" w:rsidRPr="00040782" w:rsidTr="00AE6FA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AE6FA4" w:rsidRPr="004F432E" w:rsidRDefault="00AE6FA4" w:rsidP="00AE6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6A7978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9735B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F92457" w:rsidRDefault="00AE6FA4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5F6E96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A4" w:rsidRDefault="00CE1CA4" w:rsidP="00DA53FE">
      <w:r>
        <w:separator/>
      </w:r>
    </w:p>
  </w:endnote>
  <w:endnote w:type="continuationSeparator" w:id="0">
    <w:p w:rsidR="00CE1CA4" w:rsidRDefault="00CE1CA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A4" w:rsidRDefault="00CE1CA4" w:rsidP="00DA53FE">
      <w:r>
        <w:separator/>
      </w:r>
    </w:p>
  </w:footnote>
  <w:footnote w:type="continuationSeparator" w:id="0">
    <w:p w:rsidR="00CE1CA4" w:rsidRDefault="00CE1CA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13233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549789-29D2-40A2-B51F-6166689F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38</cp:revision>
  <cp:lastPrinted>2020-09-19T18:40:00Z</cp:lastPrinted>
  <dcterms:created xsi:type="dcterms:W3CDTF">2022-02-02T06:42:00Z</dcterms:created>
  <dcterms:modified xsi:type="dcterms:W3CDTF">2022-09-06T10:03:00Z</dcterms:modified>
</cp:coreProperties>
</file>